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F3C801F" w:rsidR="004B3171" w:rsidRPr="004B3171" w:rsidRDefault="002636A0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5C95472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12D38" w:rsidRPr="00A12D3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8875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5C4BF33" w14:textId="77777777" w:rsidR="002636A0" w:rsidRDefault="002636A0" w:rsidP="002636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CD7AE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Georg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. </w:t>
      </w:r>
      <w:r w:rsidRPr="00CD7AE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Roth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CD7AE9">
        <w:rPr>
          <w:rFonts w:ascii="Microsoft Sans Serif" w:hAnsi="Microsoft Sans Serif" w:cs="Microsoft Sans Serif"/>
          <w:b/>
          <w:spacing w:val="-3"/>
          <w:sz w:val="24"/>
          <w:szCs w:val="24"/>
        </w:rPr>
        <w:t>PPL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oration</w:t>
      </w:r>
    </w:p>
    <w:p w14:paraId="77E7E8B5" w14:textId="77777777" w:rsidR="002636A0" w:rsidRPr="009C607B" w:rsidRDefault="002636A0" w:rsidP="002636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6D75826" w14:textId="77777777" w:rsidR="002636A0" w:rsidRDefault="002636A0" w:rsidP="002636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247C1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C98E9E" w14:textId="77777777" w:rsidR="0024325B" w:rsidRPr="009C607B" w:rsidRDefault="0024325B" w:rsidP="0024325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44EB1">
        <w:rPr>
          <w:rFonts w:ascii="Microsoft Sans Serif" w:hAnsi="Microsoft Sans Serif" w:cs="Microsoft Sans Serif"/>
          <w:b/>
          <w:sz w:val="24"/>
          <w:szCs w:val="24"/>
        </w:rPr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33710CFB" w14:textId="77777777" w:rsidR="0024325B" w:rsidRPr="00566160" w:rsidRDefault="0024325B" w:rsidP="0024325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30BBAE6" w14:textId="77777777" w:rsidR="0024325B" w:rsidRPr="00566160" w:rsidRDefault="0024325B" w:rsidP="0024325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Friday, July 14, 2023</w:t>
      </w:r>
    </w:p>
    <w:p w14:paraId="440DC87F" w14:textId="77777777" w:rsidR="0024325B" w:rsidRPr="00566160" w:rsidRDefault="0024325B" w:rsidP="0024325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D179CA" w14:textId="77777777" w:rsidR="0024325B" w:rsidRPr="00566160" w:rsidRDefault="0024325B" w:rsidP="0024325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023A296E" w14:textId="77777777" w:rsidR="0024325B" w:rsidRPr="00566160" w:rsidRDefault="0024325B" w:rsidP="0024325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C541BC8" w:rsidR="00D90ECA" w:rsidRDefault="0024325B" w:rsidP="0024325B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Pr="00BB57B3">
        <w:rPr>
          <w:rFonts w:ascii="Microsoft Sans Serif" w:hAnsi="Microsoft Sans Serif" w:cs="Microsoft Sans Serif"/>
          <w:b/>
          <w:sz w:val="24"/>
          <w:szCs w:val="24"/>
        </w:rPr>
        <w:t>Judge Chad Allensworth</w:t>
      </w:r>
      <w:r>
        <w:rPr>
          <w:rFonts w:ascii="Microsoft Sans Serif" w:hAnsi="Microsoft Sans Serif" w:cs="Microsoft Sans Serif"/>
          <w:sz w:val="24"/>
          <w:szCs w:val="24"/>
        </w:rPr>
        <w:t xml:space="preserve">     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9CAAE71" w14:textId="77777777" w:rsidR="0024325B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24325B">
        <w:rPr>
          <w:rFonts w:ascii="Microsoft Sans Serif" w:hAnsi="Microsoft Sans Serif" w:cs="Microsoft Sans Serif"/>
        </w:rPr>
        <w:t>Allensworth</w:t>
      </w:r>
    </w:p>
    <w:p w14:paraId="4B900D23" w14:textId="5F92F260" w:rsidR="004A05E9" w:rsidRPr="00D429B7" w:rsidRDefault="0024325B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="004A05E9"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5C2D2438" w14:textId="77777777" w:rsidR="006F645F" w:rsidRDefault="00440D5F" w:rsidP="006F645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6F645F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875 - GEORGE A. ROTH v. PPL ELECTRIC UTILITIES CORPORATION</w:t>
      </w:r>
      <w:r w:rsidR="006F645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F645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F645F">
        <w:rPr>
          <w:rFonts w:ascii="Microsoft Sans Serif" w:eastAsia="Microsoft Sans Serif" w:hAnsi="Microsoft Sans Serif" w:cs="Microsoft Sans Serif"/>
          <w:sz w:val="24"/>
        </w:rPr>
        <w:t>GEORGE A ROTH</w:t>
      </w:r>
      <w:r w:rsidR="006F645F">
        <w:rPr>
          <w:rFonts w:ascii="Microsoft Sans Serif" w:eastAsia="Microsoft Sans Serif" w:hAnsi="Microsoft Sans Serif" w:cs="Microsoft Sans Serif"/>
          <w:sz w:val="24"/>
        </w:rPr>
        <w:cr/>
        <w:t>7 BISTLINE BRIDGE ROAD</w:t>
      </w:r>
      <w:r w:rsidR="006F645F">
        <w:rPr>
          <w:rFonts w:ascii="Microsoft Sans Serif" w:eastAsia="Microsoft Sans Serif" w:hAnsi="Microsoft Sans Serif" w:cs="Microsoft Sans Serif"/>
          <w:sz w:val="24"/>
        </w:rPr>
        <w:cr/>
        <w:t>LOYSVILLE PA  17047</w:t>
      </w:r>
      <w:r w:rsidR="006F645F">
        <w:rPr>
          <w:rFonts w:ascii="Microsoft Sans Serif" w:eastAsia="Microsoft Sans Serif" w:hAnsi="Microsoft Sans Serif" w:cs="Microsoft Sans Serif"/>
          <w:sz w:val="24"/>
        </w:rPr>
        <w:cr/>
      </w:r>
      <w:r w:rsidR="006F645F" w:rsidRPr="00443AC0">
        <w:rPr>
          <w:rFonts w:ascii="Microsoft Sans Serif" w:eastAsia="Microsoft Sans Serif" w:hAnsi="Microsoft Sans Serif" w:cs="Microsoft Sans Serif"/>
          <w:b/>
          <w:bCs/>
          <w:sz w:val="24"/>
        </w:rPr>
        <w:t>717.727.4610</w:t>
      </w:r>
      <w:r w:rsidR="006F645F" w:rsidRPr="00443AC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6F645F" w:rsidRPr="00AD42D7">
          <w:rPr>
            <w:rStyle w:val="Hyperlink"/>
            <w:rFonts w:ascii="Microsoft Sans Serif" w:eastAsia="Microsoft Sans Serif" w:hAnsi="Microsoft Sans Serif" w:cs="Microsoft Sans Serif"/>
            <w:sz w:val="24"/>
          </w:rPr>
          <w:t>tricky196269@gmail.com</w:t>
        </w:r>
      </w:hyperlink>
    </w:p>
    <w:p w14:paraId="4DBD654A" w14:textId="00BAD603" w:rsidR="00440D5F" w:rsidRDefault="006F645F" w:rsidP="006F64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 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A0263">
        <w:rPr>
          <w:rFonts w:ascii="Microsoft Sans Serif" w:eastAsia="Microsoft Sans Serif" w:hAnsi="Microsoft Sans Serif" w:cs="Microsoft Sans Serif"/>
          <w:b/>
          <w:bCs/>
          <w:sz w:val="24"/>
        </w:rPr>
        <w:t>717.731.1970</w:t>
      </w:r>
      <w:r>
        <w:rPr>
          <w:rFonts w:ascii="Microsoft Sans Serif" w:eastAsia="Microsoft Sans Serif" w:hAnsi="Microsoft Sans Serif" w:cs="Microsoft Sans Serif"/>
          <w:sz w:val="24"/>
        </w:rPr>
        <w:cr/>
        <w:t>mrulli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5773C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25B"/>
    <w:rsid w:val="002439A8"/>
    <w:rsid w:val="00261038"/>
    <w:rsid w:val="002636A0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6F645F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2D38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cky19626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2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7-07T19:09:00Z</dcterms:created>
  <dcterms:modified xsi:type="dcterms:W3CDTF">2023-07-07T19:11:00Z</dcterms:modified>
</cp:coreProperties>
</file>